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9B" w:rsidRDefault="00EE2C0E">
      <w:r>
        <w:rPr>
          <w:noProof/>
        </w:rPr>
        <w:pict>
          <v:roundrect id="_x0000_s1033" style="position:absolute;margin-left:304.1pt;margin-top:192.45pt;width:178.45pt;height:47.5pt;z-index:25166540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80689B" w:rsidRDefault="0080689B" w:rsidP="0080689B">
                  <w:pPr>
                    <w:jc w:val="center"/>
                  </w:pPr>
                  <w:r>
                    <w:t>Menu istimewa lebar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304.1pt;margin-top:69.25pt;width:178.45pt;height:47.5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354D5" w:rsidRDefault="003354D5" w:rsidP="003354D5">
                  <w:pPr>
                    <w:jc w:val="center"/>
                  </w:pPr>
                  <w:r>
                    <w:t>Minuman Khas idul fitri dan idul adh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04.1pt;margin-top:130.4pt;width:178.45pt;height:47.5pt;z-index:251664384" arcsize="10923f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3354D5" w:rsidRDefault="003354D5" w:rsidP="003354D5">
                  <w:pPr>
                    <w:jc w:val="center"/>
                  </w:pPr>
                  <w:r>
                    <w:t>Kue kering khas hari raya idul fitr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-20.7pt;margin-top:82.15pt;width:173.9pt;height:48.25pt;z-index:251662336" arcsize="10923f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3354D5" w:rsidRDefault="003354D5" w:rsidP="003354D5">
                  <w:pPr>
                    <w:jc w:val="center"/>
                  </w:pPr>
                  <w:r>
                    <w:t>SELAMAT DATANG PARA PENCARI RESEP MAKAN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272.45pt;margin-top:-69.85pt;width:240.7pt;height:370.55pt;z-index:251660288" arcsize="10923f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3354D5" w:rsidRDefault="003354D5"/>
                <w:p w:rsidR="003354D5" w:rsidRDefault="003354D5" w:rsidP="003354D5">
                  <w:pPr>
                    <w:jc w:val="center"/>
                    <w:rPr>
                      <w:rFonts w:ascii="Harlow Solid Italic" w:hAnsi="Harlow Solid Italic"/>
                      <w:sz w:val="40"/>
                      <w:szCs w:val="40"/>
                    </w:rPr>
                  </w:pPr>
                  <w:r>
                    <w:rPr>
                      <w:rFonts w:ascii="Harlow Solid Italic" w:hAnsi="Harlow Solid Italic"/>
                      <w:sz w:val="40"/>
                      <w:szCs w:val="40"/>
                    </w:rPr>
                    <w:t>Resep menu istimewa hari raya idul fitri dan idul adha</w:t>
                  </w:r>
                </w:p>
                <w:p w:rsidR="003354D5" w:rsidRPr="003354D5" w:rsidRDefault="009A4199" w:rsidP="003354D5">
                  <w:pPr>
                    <w:jc w:val="center"/>
                    <w:rPr>
                      <w:rFonts w:ascii="Harlow Solid Italic" w:hAnsi="Harlow Solid Italic"/>
                      <w:sz w:val="40"/>
                      <w:szCs w:val="40"/>
                    </w:rPr>
                  </w:pPr>
                  <w:r>
                    <w:rPr>
                      <w:rFonts w:ascii="Harlow Solid Italic" w:hAnsi="Harlow Solid Italic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312670" cy="6635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66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272.45pt;margin-top:341.6pt;width:240.7pt;height:370.55pt;z-index:251659264" arcsize="10923f" fillcolor="white [3201]" strokecolor="#4f81bd [3204]" strokeweight="5pt">
            <v:stroke linestyle="thickThin"/>
            <v:shadow color="#868686"/>
            <v:textbox>
              <w:txbxContent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>
                  <w:r>
                    <w:t>Cara Membuat :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Article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Gambar</w:t>
                  </w:r>
                </w:p>
                <w:p w:rsidR="007919E2" w:rsidRDefault="007919E2" w:rsidP="007919E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-54.35pt;margin-top:341.6pt;width:240.7pt;height:370.55pt;z-index:25166131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26" style="position:absolute;margin-left:-54.35pt;margin-top:-69.85pt;width:240.7pt;height:370.55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80689B" w:rsidRDefault="0080689B" w:rsidP="0080689B">
                  <w:pPr>
                    <w:jc w:val="center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</w:p>
                <w:p w:rsidR="0080689B" w:rsidRPr="0080689B" w:rsidRDefault="0080689B" w:rsidP="0080689B">
                  <w:pPr>
                    <w:jc w:val="center"/>
                    <w:rPr>
                      <w:rFonts w:ascii="Edwardian Script ITC" w:hAnsi="Edwardian Script ITC"/>
                      <w:sz w:val="72"/>
                      <w:szCs w:val="72"/>
                    </w:rPr>
                  </w:pPr>
                  <w:r w:rsidRPr="0080689B">
                    <w:rPr>
                      <w:rFonts w:ascii="Edwardian Script ITC" w:hAnsi="Edwardian Script ITC"/>
                      <w:sz w:val="72"/>
                      <w:szCs w:val="72"/>
                    </w:rPr>
                    <w:t>This is my home</w:t>
                  </w:r>
                </w:p>
              </w:txbxContent>
            </v:textbox>
          </v:roundrect>
        </w:pict>
      </w:r>
    </w:p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80689B" w:rsidP="0080689B"/>
    <w:p w:rsidR="0080689B" w:rsidRPr="0080689B" w:rsidRDefault="00EE2C0E" w:rsidP="0080689B">
      <w:r>
        <w:rPr>
          <w:noProof/>
        </w:rPr>
        <w:pict>
          <v:roundrect id="_x0000_s1052" style="position:absolute;margin-left:304.1pt;margin-top:9.45pt;width:178.45pt;height:42.35pt;z-index:251683840" arcsize="10923f">
            <v:textbox>
              <w:txbxContent>
                <w:p w:rsidR="007919E2" w:rsidRDefault="007919E2" w:rsidP="007919E2">
                  <w:pPr>
                    <w:jc w:val="center"/>
                  </w:pPr>
                  <w:r>
                    <w:t>Es Marjan Kelap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-20.7pt;margin-top:19.4pt;width:178.45pt;height:47.5pt;z-index:251670528" arcsize="10923f" fillcolor="#f79646 [3209]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80689B" w:rsidRDefault="0080689B" w:rsidP="0080689B">
                  <w:pPr>
                    <w:jc w:val="center"/>
                  </w:pPr>
                  <w:r>
                    <w:t>Minuman Khas idul fitri dan idul adha</w:t>
                  </w:r>
                </w:p>
              </w:txbxContent>
            </v:textbox>
          </v:roundrect>
        </w:pict>
      </w:r>
    </w:p>
    <w:p w:rsidR="0080689B" w:rsidRPr="0080689B" w:rsidRDefault="0080689B" w:rsidP="0080689B"/>
    <w:p w:rsidR="0080689B" w:rsidRPr="0080689B" w:rsidRDefault="0080689B" w:rsidP="0080689B"/>
    <w:p w:rsidR="0080689B" w:rsidRPr="0080689B" w:rsidRDefault="00EE2C0E" w:rsidP="0080689B">
      <w:r>
        <w:rPr>
          <w:noProof/>
        </w:rPr>
        <w:pict>
          <v:roundrect id="_x0000_s1053" style="position:absolute;margin-left:289.4pt;margin-top:6.05pt;width:204.7pt;height:76.65pt;z-index:251684864" arcsize="10923f">
            <v:textbox>
              <w:txbxContent>
                <w:p w:rsidR="007919E2" w:rsidRDefault="007919E2">
                  <w:r>
                    <w:t>Bahan-Bah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14.1pt;margin-top:14.25pt;width:101.65pt;height:28.25pt;z-index:251671552" arcsize="10923f">
            <v:textbox style="mso-next-textbox:#_x0000_s1040">
              <w:txbxContent>
                <w:p w:rsidR="0080689B" w:rsidRDefault="007919E2" w:rsidP="0080689B">
                  <w:pPr>
                    <w:jc w:val="center"/>
                  </w:pPr>
                  <w:r>
                    <w:t xml:space="preserve">Es </w:t>
                  </w:r>
                  <w:r w:rsidR="0080689B">
                    <w:t>Marjan Kelapa</w:t>
                  </w:r>
                </w:p>
              </w:txbxContent>
            </v:textbox>
          </v:roundrect>
        </w:pict>
      </w:r>
    </w:p>
    <w:p w:rsidR="0080689B" w:rsidRPr="0080689B" w:rsidRDefault="0080689B" w:rsidP="0080689B"/>
    <w:p w:rsidR="0080689B" w:rsidRPr="0080689B" w:rsidRDefault="00EE2C0E" w:rsidP="0080689B">
      <w:r>
        <w:rPr>
          <w:noProof/>
        </w:rPr>
        <w:pict>
          <v:roundrect id="_x0000_s1042" style="position:absolute;margin-left:14.1pt;margin-top:3.55pt;width:101.65pt;height:28.25pt;z-index:251673600" arcsize="10923f"/>
        </w:pict>
      </w:r>
    </w:p>
    <w:p w:rsidR="0080689B" w:rsidRPr="0080689B" w:rsidRDefault="00EE2C0E" w:rsidP="0080689B">
      <w:r>
        <w:rPr>
          <w:noProof/>
        </w:rPr>
        <w:pict>
          <v:roundrect id="_x0000_s1043" style="position:absolute;margin-left:14.1pt;margin-top:16.25pt;width:101.65pt;height:28.25pt;z-index:251674624" arcsize="10923f"/>
        </w:pict>
      </w:r>
    </w:p>
    <w:p w:rsidR="0080689B" w:rsidRDefault="0080689B" w:rsidP="0080689B"/>
    <w:p w:rsidR="0080689B" w:rsidRDefault="00EE2C0E" w:rsidP="0080689B">
      <w:r>
        <w:rPr>
          <w:noProof/>
        </w:rPr>
        <w:pict>
          <v:roundrect id="_x0000_s1044" style="position:absolute;margin-left:14.1pt;margin-top:10.65pt;width:101.65pt;height:28.25pt;z-index:251675648" arcsize="10923f"/>
        </w:pict>
      </w:r>
    </w:p>
    <w:p w:rsidR="0080689B" w:rsidRDefault="00EE2C0E">
      <w:r>
        <w:rPr>
          <w:noProof/>
        </w:rPr>
        <w:pict>
          <v:roundrect id="_x0000_s1041" style="position:absolute;margin-left:14.1pt;margin-top:28.9pt;width:101.65pt;height:28.25pt;z-index:251672576" arcsize="10923f"/>
        </w:pict>
      </w:r>
      <w:r w:rsidR="0080689B">
        <w:br w:type="page"/>
      </w:r>
    </w:p>
    <w:p w:rsidR="00C06D53" w:rsidRPr="0080689B" w:rsidRDefault="00EE2C0E" w:rsidP="0080689B">
      <w:pPr>
        <w:jc w:val="center"/>
      </w:pPr>
      <w:r>
        <w:rPr>
          <w:noProof/>
        </w:rPr>
        <w:lastRenderedPageBreak/>
        <w:pict>
          <v:roundrect id="_x0000_s1055" style="position:absolute;left:0;text-align:left;margin-left:301.4pt;margin-top:22.6pt;width:204.7pt;height:76.65pt;z-index:251686912" arcsize="10923f">
            <v:textbox>
              <w:txbxContent>
                <w:p w:rsidR="007919E2" w:rsidRDefault="007919E2" w:rsidP="007919E2">
                  <w:r>
                    <w:t>Bahan-Bah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left:0;text-align:left;margin-left:301.4pt;margin-top:434.8pt;width:204.7pt;height:76.65pt;z-index:251695104" arcsize="10923f">
            <v:textbox>
              <w:txbxContent>
                <w:p w:rsidR="007919E2" w:rsidRDefault="007919E2" w:rsidP="007919E2">
                  <w:r>
                    <w:t>Bahan-Bah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left:0;text-align:left;margin-left:316.1pt;margin-top:366.15pt;width:178.45pt;height:42.35pt;z-index:251694080" arcsize="10923f">
            <v:textbox>
              <w:txbxContent>
                <w:p w:rsidR="007919E2" w:rsidRDefault="007B7C9F" w:rsidP="007919E2">
                  <w:pPr>
                    <w:jc w:val="center"/>
                  </w:pPr>
                  <w:r>
                    <w:t>Renda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284.45pt;margin-top:338.85pt;width:240.7pt;height:370.55pt;z-index:251666432" arcsize="10923f" fillcolor="white [3201]" strokecolor="#f79646 [3209]" strokeweight="5pt">
            <v:stroke linestyle="thickThin"/>
            <v:shadow color="#868686"/>
            <v:textbox>
              <w:txbxContent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 w:rsidP="007919E2"/>
                <w:p w:rsidR="007919E2" w:rsidRDefault="007919E2" w:rsidP="007919E2">
                  <w:r>
                    <w:t>Cara Membuat :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Article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Gambar</w:t>
                  </w:r>
                </w:p>
                <w:p w:rsidR="007919E2" w:rsidRDefault="007919E2" w:rsidP="007919E2"/>
                <w:p w:rsidR="007919E2" w:rsidRDefault="007919E2"/>
              </w:txbxContent>
            </v:textbox>
          </v:roundrect>
        </w:pict>
      </w:r>
      <w:r>
        <w:rPr>
          <w:noProof/>
        </w:rPr>
        <w:pict>
          <v:roundrect id="_x0000_s1062" style="position:absolute;left:0;text-align:left;margin-left:20.8pt;margin-top:602.95pt;width:101.65pt;height:28.25pt;z-index:251693056" arcsize="10923f">
            <v:textbox style="mso-next-textbox:#_x0000_s1062">
              <w:txbxContent>
                <w:p w:rsidR="007919E2" w:rsidRDefault="007919E2" w:rsidP="007919E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left:0;text-align:left;margin-left:20.8pt;margin-top:557.65pt;width:101.65pt;height:28.25pt;z-index:251692032" arcsize="10923f">
            <v:textbox style="mso-next-textbox:#_x0000_s1061">
              <w:txbxContent>
                <w:p w:rsidR="007919E2" w:rsidRDefault="007919E2" w:rsidP="007919E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left:0;text-align:left;margin-left:20.8pt;margin-top:519.6pt;width:101.65pt;height:28.25pt;z-index:251691008" arcsize="10923f">
            <v:textbox style="mso-next-textbox:#_x0000_s1060">
              <w:txbxContent>
                <w:p w:rsidR="007919E2" w:rsidRDefault="007919E2" w:rsidP="007919E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20.8pt;margin-top:476.45pt;width:101.65pt;height:28.25pt;z-index:251689984" arcsize="10923f">
            <v:textbox style="mso-next-textbox:#_x0000_s1058">
              <w:txbxContent>
                <w:p w:rsidR="007919E2" w:rsidRDefault="007919E2" w:rsidP="007919E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left:0;text-align:left;margin-left:20.8pt;margin-top:434.8pt;width:101.65pt;height:28.25pt;z-index:251688960" arcsize="10923f">
            <v:textbox style="mso-next-textbox:#_x0000_s1057">
              <w:txbxContent>
                <w:p w:rsidR="007919E2" w:rsidRDefault="007919E2" w:rsidP="007919E2">
                  <w:pPr>
                    <w:jc w:val="center"/>
                  </w:pPr>
                  <w:r>
                    <w:t>Renda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left:0;text-align:left;margin-left:-12.85pt;margin-top:366.15pt;width:178.45pt;height:47.5pt;z-index:25168793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919E2" w:rsidRDefault="007919E2" w:rsidP="007919E2">
                  <w:pPr>
                    <w:jc w:val="center"/>
                  </w:pPr>
                  <w:r>
                    <w:t>Menu istimewa lebar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316.1pt;margin-top:-43.75pt;width:178.45pt;height:42.35pt;z-index:251685888" arcsize="10923f">
            <v:textbox>
              <w:txbxContent>
                <w:p w:rsidR="007919E2" w:rsidRDefault="007B7C9F" w:rsidP="007919E2">
                  <w:pPr>
                    <w:jc w:val="center"/>
                  </w:pPr>
                  <w:r>
                    <w:t>Nast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left:0;text-align:left;margin-left:13.75pt;margin-top:83.3pt;width:101.65pt;height:28.25pt;z-index:251678720" arcsize="10923f">
            <v:textbox style="mso-next-textbox:#_x0000_s1047">
              <w:txbxContent>
                <w:p w:rsidR="009A4199" w:rsidRDefault="009A4199" w:rsidP="009A419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left:0;text-align:left;margin-left:13.75pt;margin-top:125.65pt;width:101.65pt;height:28.25pt;z-index:251679744" arcsize="10923f">
            <v:textbox style="mso-next-textbox:#_x0000_s1048">
              <w:txbxContent>
                <w:p w:rsidR="009A4199" w:rsidRDefault="009A4199" w:rsidP="009A419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13.75pt;margin-top:170.9pt;width:101.65pt;height:28.25pt;z-index:251680768" arcsize="10923f">
            <v:textbox style="mso-next-textbox:#_x0000_s1049">
              <w:txbxContent>
                <w:p w:rsidR="009A4199" w:rsidRDefault="009A4199" w:rsidP="009A419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left:0;text-align:left;margin-left:13.75pt;margin-top:211.75pt;width:101.65pt;height:28.25pt;z-index:251682816" arcsize="10923f">
            <v:textbox style="mso-next-textbox:#_x0000_s1051">
              <w:txbxContent>
                <w:p w:rsidR="009A4199" w:rsidRDefault="009A4199" w:rsidP="009A419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left:0;text-align:left;margin-left:13.75pt;margin-top:38.1pt;width:101.65pt;height:28.25pt;z-index:251677696" arcsize="10923f">
            <v:textbox style="mso-next-textbox:#_x0000_s1046">
              <w:txbxContent>
                <w:p w:rsidR="009A4199" w:rsidRDefault="009A4199" w:rsidP="009A4199">
                  <w:pPr>
                    <w:jc w:val="center"/>
                  </w:pPr>
                  <w:r>
                    <w:t>Nast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-24.15pt;margin-top:-32.55pt;width:178.45pt;height:47.5pt;z-index:251676672" arcsize="10923f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9A4199" w:rsidRDefault="009A4199" w:rsidP="009A4199">
                  <w:pPr>
                    <w:jc w:val="center"/>
                  </w:pPr>
                  <w:r>
                    <w:t>Kue kering khas hari raya idul fitr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-48pt;margin-top:338.85pt;width:240.7pt;height:370.55pt;z-index:251667456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left:0;text-align:left;margin-left:284.45pt;margin-top:-69.25pt;width:240.7pt;height:370.55pt;z-index:251668480" arcsize="10923f" fillcolor="white [3201]" strokecolor="#c0504d [3205]" strokeweight="5pt">
            <v:stroke linestyle="thickThin"/>
            <v:shadow color="#868686"/>
            <v:textbox>
              <w:txbxContent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/>
                <w:p w:rsidR="007919E2" w:rsidRDefault="007919E2" w:rsidP="007919E2"/>
                <w:p w:rsidR="007919E2" w:rsidRDefault="007919E2" w:rsidP="007919E2">
                  <w:r>
                    <w:t>Cara Membuat :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Article</w:t>
                  </w:r>
                </w:p>
                <w:p w:rsidR="007919E2" w:rsidRDefault="007919E2" w:rsidP="007919E2">
                  <w:pPr>
                    <w:jc w:val="center"/>
                  </w:pPr>
                  <w:r>
                    <w:t>Gambar</w:t>
                  </w:r>
                </w:p>
                <w:p w:rsidR="007919E2" w:rsidRDefault="007919E2"/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-55.1pt;margin-top:-69.25pt;width:240.7pt;height:370.55pt;z-index:251669504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sectPr w:rsidR="00C06D53" w:rsidRPr="0080689B" w:rsidSect="00C0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7C" w:rsidRDefault="007B4C7C" w:rsidP="0080689B">
      <w:pPr>
        <w:spacing w:after="0" w:line="240" w:lineRule="auto"/>
      </w:pPr>
      <w:r>
        <w:separator/>
      </w:r>
    </w:p>
  </w:endnote>
  <w:endnote w:type="continuationSeparator" w:id="1">
    <w:p w:rsidR="007B4C7C" w:rsidRDefault="007B4C7C" w:rsidP="008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7C" w:rsidRDefault="007B4C7C" w:rsidP="0080689B">
      <w:pPr>
        <w:spacing w:after="0" w:line="240" w:lineRule="auto"/>
      </w:pPr>
      <w:r>
        <w:separator/>
      </w:r>
    </w:p>
  </w:footnote>
  <w:footnote w:type="continuationSeparator" w:id="1">
    <w:p w:rsidR="007B4C7C" w:rsidRDefault="007B4C7C" w:rsidP="00806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D5"/>
    <w:rsid w:val="00223704"/>
    <w:rsid w:val="003354D5"/>
    <w:rsid w:val="007919E2"/>
    <w:rsid w:val="007B4C7C"/>
    <w:rsid w:val="007B7C9F"/>
    <w:rsid w:val="0080689B"/>
    <w:rsid w:val="008549D0"/>
    <w:rsid w:val="009A4199"/>
    <w:rsid w:val="00A8066F"/>
    <w:rsid w:val="00C06D53"/>
    <w:rsid w:val="00D01899"/>
    <w:rsid w:val="00EE2C0E"/>
    <w:rsid w:val="00F4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89B"/>
  </w:style>
  <w:style w:type="paragraph" w:styleId="Footer">
    <w:name w:val="footer"/>
    <w:basedOn w:val="Normal"/>
    <w:link w:val="FooterChar"/>
    <w:uiPriority w:val="99"/>
    <w:semiHidden/>
    <w:unhideWhenUsed/>
    <w:rsid w:val="0080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89B"/>
  </w:style>
  <w:style w:type="paragraph" w:styleId="BalloonText">
    <w:name w:val="Balloon Text"/>
    <w:basedOn w:val="Normal"/>
    <w:link w:val="BalloonTextChar"/>
    <w:uiPriority w:val="99"/>
    <w:semiHidden/>
    <w:unhideWhenUsed/>
    <w:rsid w:val="009A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DBF6-5132-4F52-A99D-074B82A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kerprd</dc:creator>
  <cp:lastModifiedBy>bangkerprd</cp:lastModifiedBy>
  <cp:revision>3</cp:revision>
  <dcterms:created xsi:type="dcterms:W3CDTF">2016-05-20T03:23:00Z</dcterms:created>
  <dcterms:modified xsi:type="dcterms:W3CDTF">2016-05-20T11:45:00Z</dcterms:modified>
</cp:coreProperties>
</file>